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E690" w14:textId="77777777" w:rsidR="00E75ACD" w:rsidRPr="000E7E28" w:rsidRDefault="00F361F2" w:rsidP="008C72D6">
      <w:pPr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0E7E28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様式４</w:t>
      </w:r>
    </w:p>
    <w:p w14:paraId="7E182A01" w14:textId="77777777" w:rsidR="008C72D6" w:rsidRPr="002C1E8E" w:rsidRDefault="00DC4D5E" w:rsidP="008C72D6">
      <w:pPr>
        <w:rPr>
          <w:rFonts w:ascii="ＭＳ 明朝" w:eastAsia="ＭＳ 明朝" w:hAnsi="ＭＳ 明朝"/>
          <w:sz w:val="22"/>
          <w:szCs w:val="22"/>
        </w:rPr>
      </w:pPr>
    </w:p>
    <w:p w14:paraId="001066C6" w14:textId="77777777" w:rsidR="008C72D6" w:rsidRPr="009C3544" w:rsidRDefault="00F361F2" w:rsidP="008C72D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C3544">
        <w:rPr>
          <w:rFonts w:ascii="ＭＳ 明朝" w:eastAsia="ＭＳ 明朝" w:hAnsi="ＭＳ 明朝" w:hint="eastAsia"/>
          <w:b/>
          <w:sz w:val="28"/>
          <w:szCs w:val="28"/>
        </w:rPr>
        <w:t>質　　問　　書</w:t>
      </w:r>
    </w:p>
    <w:p w14:paraId="10435788" w14:textId="77777777" w:rsidR="006D15FE" w:rsidRPr="002C1E8E" w:rsidRDefault="00DC4D5E" w:rsidP="008C72D6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281A639" w14:textId="77777777" w:rsidR="006D15FE" w:rsidRPr="002C1E8E" w:rsidRDefault="00DC4D5E">
      <w:pPr>
        <w:ind w:right="840"/>
        <w:jc w:val="center"/>
        <w:rPr>
          <w:rFonts w:ascii="ＭＳ 明朝" w:eastAsia="ＭＳ 明朝" w:hAnsi="ＭＳ 明朝"/>
          <w:sz w:val="22"/>
          <w:szCs w:val="22"/>
        </w:rPr>
      </w:pPr>
    </w:p>
    <w:p w14:paraId="42D2811D" w14:textId="77777777" w:rsidR="006D15FE" w:rsidRPr="002C1E8E" w:rsidRDefault="00F361F2" w:rsidP="001E0856">
      <w:pPr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業務名　　　</w:t>
      </w:r>
      <w:r>
        <w:rPr>
          <w:rFonts w:ascii="ＭＳ 明朝" w:eastAsia="ＭＳ 明朝" w:hAnsi="ＭＳ 明朝" w:hint="eastAsia"/>
          <w:sz w:val="22"/>
          <w:szCs w:val="22"/>
        </w:rPr>
        <w:t>共創コミュニティ創出支援事業委託</w:t>
      </w:r>
      <w:r w:rsidRPr="002C1E8E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業務</w:t>
      </w:r>
    </w:p>
    <w:p w14:paraId="20B003DC" w14:textId="77777777" w:rsidR="006D15FE" w:rsidRPr="002C1E8E" w:rsidRDefault="00DC4D5E">
      <w:pPr>
        <w:ind w:firstLine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2834"/>
        <w:gridCol w:w="3776"/>
      </w:tblGrid>
      <w:tr w:rsidR="005338B1" w:rsidRPr="002C1E8E" w14:paraId="5AD83D49" w14:textId="77777777" w:rsidTr="00E75ACD">
        <w:tc>
          <w:tcPr>
            <w:tcW w:w="2802" w:type="dxa"/>
            <w:vMerge w:val="restart"/>
            <w:vAlign w:val="center"/>
          </w:tcPr>
          <w:p w14:paraId="1B90CA6B" w14:textId="77777777" w:rsidR="005338B1" w:rsidRPr="002C1E8E" w:rsidRDefault="00F361F2" w:rsidP="00D2307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895" w:type="dxa"/>
          </w:tcPr>
          <w:p w14:paraId="1CB226E4" w14:textId="77777777" w:rsidR="005338B1" w:rsidRPr="002C1E8E" w:rsidRDefault="00F361F2" w:rsidP="00D23073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3855" w:type="dxa"/>
            <w:vMerge w:val="restart"/>
            <w:vAlign w:val="center"/>
          </w:tcPr>
          <w:p w14:paraId="798ABF42" w14:textId="77777777" w:rsidR="005338B1" w:rsidRPr="002C1E8E" w:rsidRDefault="00F361F2" w:rsidP="005338B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2C1E8E" w14:paraId="34A730D3" w14:textId="77777777" w:rsidTr="00E75ACD">
        <w:tc>
          <w:tcPr>
            <w:tcW w:w="2802" w:type="dxa"/>
            <w:vMerge/>
          </w:tcPr>
          <w:p w14:paraId="34B41288" w14:textId="77777777" w:rsidR="005338B1" w:rsidRPr="002C1E8E" w:rsidRDefault="00DC4D5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95" w:type="dxa"/>
          </w:tcPr>
          <w:p w14:paraId="7B37AC4A" w14:textId="77777777" w:rsidR="005338B1" w:rsidRPr="002C1E8E" w:rsidRDefault="00F361F2" w:rsidP="001941F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3855" w:type="dxa"/>
            <w:vMerge/>
          </w:tcPr>
          <w:p w14:paraId="21D99EA0" w14:textId="77777777" w:rsidR="005338B1" w:rsidRPr="002C1E8E" w:rsidRDefault="00DC4D5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D08DA2F" w14:textId="4FFE5AAE" w:rsidR="005338B1" w:rsidRDefault="00F361F2">
      <w:pPr>
        <w:ind w:firstLine="210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※該当する方を○で囲んでください</w:t>
      </w:r>
    </w:p>
    <w:p w14:paraId="6BE9B334" w14:textId="77777777" w:rsidR="002C0A6D" w:rsidRPr="002C1E8E" w:rsidRDefault="002C0A6D">
      <w:pPr>
        <w:ind w:firstLine="210"/>
        <w:rPr>
          <w:rFonts w:ascii="ＭＳ 明朝" w:eastAsia="ＭＳ 明朝" w:hAnsi="ＭＳ 明朝"/>
          <w:sz w:val="22"/>
          <w:szCs w:val="22"/>
        </w:rPr>
      </w:pPr>
    </w:p>
    <w:p w14:paraId="27A6F426" w14:textId="77777777" w:rsidR="006D15FE" w:rsidRPr="002C1E8E" w:rsidRDefault="00F361F2">
      <w:pPr>
        <w:ind w:right="44" w:firstLine="567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4AF11CB0" w14:textId="155EEB1C" w:rsidR="006D15FE" w:rsidRPr="002C1E8E" w:rsidRDefault="00F361F2">
      <w:pPr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豊橋市長　</w:t>
      </w:r>
      <w:r w:rsidR="00BF3B97">
        <w:rPr>
          <w:rFonts w:ascii="ＭＳ 明朝" w:eastAsia="ＭＳ 明朝" w:hAnsi="ＭＳ 明朝" w:hint="eastAsia"/>
          <w:sz w:val="22"/>
          <w:szCs w:val="22"/>
        </w:rPr>
        <w:t>長坂　尚登</w:t>
      </w:r>
      <w:r w:rsidR="00DC4D5E">
        <w:rPr>
          <w:rFonts w:ascii="ＭＳ 明朝" w:eastAsia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Pr="002C1E8E">
        <w:rPr>
          <w:rFonts w:ascii="ＭＳ 明朝" w:eastAsia="ＭＳ 明朝" w:hAnsi="ＭＳ 明朝" w:hint="eastAsia"/>
          <w:sz w:val="22"/>
          <w:szCs w:val="22"/>
        </w:rPr>
        <w:t>様</w:t>
      </w:r>
    </w:p>
    <w:p w14:paraId="1EE65F56" w14:textId="77777777" w:rsidR="006D15FE" w:rsidRPr="002C1E8E" w:rsidRDefault="00DC4D5E">
      <w:pPr>
        <w:rPr>
          <w:rFonts w:ascii="ＭＳ 明朝" w:eastAsia="ＭＳ 明朝" w:hAnsi="ＭＳ 明朝"/>
          <w:sz w:val="22"/>
          <w:szCs w:val="22"/>
        </w:rPr>
      </w:pPr>
    </w:p>
    <w:p w14:paraId="06E42017" w14:textId="77777777" w:rsidR="006D15FE" w:rsidRDefault="00F361F2">
      <w:pPr>
        <w:ind w:right="840" w:firstLine="208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cs="MS-Mincho" w:hint="eastAsia"/>
          <w:kern w:val="0"/>
          <w:sz w:val="22"/>
          <w:szCs w:val="22"/>
        </w:rPr>
        <w:t>商号又は名称</w:t>
      </w:r>
      <w:r w:rsidRPr="002C1E8E">
        <w:rPr>
          <w:rFonts w:ascii="ＭＳ 明朝" w:eastAsia="ＭＳ 明朝" w:hAnsi="ＭＳ 明朝" w:hint="eastAsia"/>
          <w:sz w:val="22"/>
          <w:szCs w:val="22"/>
        </w:rPr>
        <w:t>：</w:t>
      </w:r>
    </w:p>
    <w:p w14:paraId="78AFCE85" w14:textId="77777777" w:rsidR="000570C1" w:rsidRPr="002C1E8E" w:rsidRDefault="00F361F2" w:rsidP="000570C1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職氏名：</w:t>
      </w:r>
    </w:p>
    <w:p w14:paraId="0B92BF0D" w14:textId="77777777" w:rsidR="006D15FE" w:rsidRPr="002C1E8E" w:rsidRDefault="00F361F2" w:rsidP="000570C1">
      <w:pPr>
        <w:ind w:right="44" w:firstLine="208"/>
        <w:jc w:val="left"/>
        <w:rPr>
          <w:rFonts w:ascii="ＭＳ 明朝" w:eastAsia="ＭＳ 明朝" w:hAnsi="ＭＳ 明朝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26"/>
          <w:kern w:val="0"/>
          <w:sz w:val="22"/>
          <w:szCs w:val="22"/>
        </w:rPr>
        <w:t>担当者氏</w:t>
      </w:r>
      <w:r w:rsidRPr="002C1E8E">
        <w:rPr>
          <w:rFonts w:ascii="ＭＳ 明朝" w:eastAsia="ＭＳ 明朝" w:hAnsi="ＭＳ 明朝" w:hint="eastAsia"/>
          <w:spacing w:val="1"/>
          <w:kern w:val="0"/>
          <w:sz w:val="22"/>
          <w:szCs w:val="22"/>
        </w:rPr>
        <w:t>名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17B81D95" w14:textId="77777777" w:rsidR="006D15FE" w:rsidRPr="002C1E8E" w:rsidRDefault="00F361F2">
      <w:pPr>
        <w:ind w:right="840" w:firstLine="208"/>
        <w:rPr>
          <w:rFonts w:ascii="ＭＳ 明朝" w:eastAsia="ＭＳ 明朝" w:hAnsi="ＭＳ 明朝"/>
          <w:kern w:val="0"/>
          <w:sz w:val="22"/>
          <w:szCs w:val="22"/>
        </w:rPr>
      </w:pP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Pr="002C1E8E">
        <w:rPr>
          <w:rFonts w:ascii="ＭＳ 明朝" w:eastAsia="ＭＳ 明朝" w:hAnsi="ＭＳ 明朝" w:hint="eastAsia"/>
          <w:spacing w:val="70"/>
          <w:kern w:val="0"/>
          <w:sz w:val="22"/>
          <w:szCs w:val="22"/>
        </w:rPr>
        <w:t>電話番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号：</w:t>
      </w:r>
    </w:p>
    <w:p w14:paraId="0D539807" w14:textId="77777777" w:rsidR="00446523" w:rsidRDefault="00F361F2" w:rsidP="00446523">
      <w:pPr>
        <w:ind w:right="840"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Ｆ　 Ａ 　Ｘ：</w:t>
      </w:r>
    </w:p>
    <w:p w14:paraId="5AFBEF2D" w14:textId="77777777" w:rsidR="006D15FE" w:rsidRPr="00446523" w:rsidRDefault="00F361F2" w:rsidP="00446523">
      <w:pPr>
        <w:ind w:right="840" w:firstLineChars="419" w:firstLine="1240"/>
        <w:rPr>
          <w:rFonts w:ascii="ＭＳ 明朝" w:eastAsia="ＭＳ 明朝" w:hAnsi="ＭＳ 明朝"/>
          <w:sz w:val="22"/>
          <w:szCs w:val="22"/>
        </w:rPr>
      </w:pPr>
      <w:r w:rsidRPr="00446523">
        <w:rPr>
          <w:rFonts w:ascii="ＭＳ 明朝" w:eastAsia="ＭＳ 明朝" w:hAnsi="ＭＳ 明朝" w:hint="eastAsia"/>
          <w:spacing w:val="39"/>
          <w:kern w:val="0"/>
          <w:sz w:val="22"/>
          <w:szCs w:val="22"/>
          <w:fitText w:val="1417" w:id="1235494658"/>
        </w:rPr>
        <w:t>電子メー</w:t>
      </w:r>
      <w:r w:rsidRPr="00446523">
        <w:rPr>
          <w:rFonts w:ascii="ＭＳ 明朝" w:eastAsia="ＭＳ 明朝" w:hAnsi="ＭＳ 明朝" w:hint="eastAsia"/>
          <w:spacing w:val="3"/>
          <w:kern w:val="0"/>
          <w:sz w:val="22"/>
          <w:szCs w:val="22"/>
          <w:fitText w:val="1417" w:id="1235494658"/>
        </w:rPr>
        <w:t>ル</w:t>
      </w:r>
      <w:r w:rsidRPr="002C1E8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14:paraId="0E1378C1" w14:textId="77777777" w:rsidR="006D15FE" w:rsidRPr="002C1E8E" w:rsidRDefault="00DC4D5E">
      <w:pPr>
        <w:ind w:right="840" w:firstLine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2C1E8E" w14:paraId="19CF03C6" w14:textId="77777777" w:rsidTr="00C623FF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2AB4" w14:textId="77777777" w:rsidR="006D15FE" w:rsidRPr="002C1E8E" w:rsidRDefault="00F361F2" w:rsidP="008C72D6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C1E8E">
              <w:rPr>
                <w:rFonts w:ascii="ＭＳ 明朝" w:eastAsia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2C1E8E" w14:paraId="1C0766AD" w14:textId="77777777" w:rsidTr="00C623FF">
        <w:trPr>
          <w:trHeight w:val="466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83D" w14:textId="77777777" w:rsidR="006D15FE" w:rsidRPr="002C1E8E" w:rsidRDefault="00DC4D5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2FABE82" w14:textId="77777777" w:rsidR="006D15FE" w:rsidRPr="002C1E8E" w:rsidRDefault="00F361F2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2C1E8E">
        <w:rPr>
          <w:rFonts w:ascii="ＭＳ 明朝" w:eastAsia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2C1E8E" w:rsidSect="00B6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284" w:footer="567" w:gutter="0"/>
      <w:pgNumType w:start="38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BFB6" w14:textId="77777777" w:rsidR="00281828" w:rsidRDefault="00F361F2">
      <w:r>
        <w:separator/>
      </w:r>
    </w:p>
  </w:endnote>
  <w:endnote w:type="continuationSeparator" w:id="0">
    <w:p w14:paraId="0C4C6880" w14:textId="77777777" w:rsidR="00281828" w:rsidRDefault="00F3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20F8" w14:textId="77777777" w:rsidR="009944B1" w:rsidRDefault="00DC4D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CCEA" w14:textId="77777777" w:rsidR="009944B1" w:rsidRDefault="00DC4D5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AA9D" w14:textId="77777777" w:rsidR="00E37719" w:rsidRPr="009944B1" w:rsidRDefault="00DC4D5E" w:rsidP="009944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5BE4" w14:textId="77777777" w:rsidR="00281828" w:rsidRDefault="00F361F2">
      <w:r>
        <w:separator/>
      </w:r>
    </w:p>
  </w:footnote>
  <w:footnote w:type="continuationSeparator" w:id="0">
    <w:p w14:paraId="78102704" w14:textId="77777777" w:rsidR="00281828" w:rsidRDefault="00F3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1942" w14:textId="77777777" w:rsidR="009944B1" w:rsidRDefault="00DC4D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5B08" w14:textId="77777777" w:rsidR="009944B1" w:rsidRDefault="00DC4D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147C" w14:textId="77777777" w:rsidR="009944B1" w:rsidRDefault="00DC4D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57AEFF0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B126D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4724A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D4FA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261F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77CB6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4ABC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0814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74E6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36B05984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7254618E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233AACD0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4664C626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2FD20CF0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B41C4140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9E360984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4EA0E3F6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B5C35E0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F2"/>
    <w:rsid w:val="00281828"/>
    <w:rsid w:val="002C0A6D"/>
    <w:rsid w:val="00BF3B97"/>
    <w:rsid w:val="00DC4D5E"/>
    <w:rsid w:val="00F3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C419BC"/>
  <w15:chartTrackingRefBased/>
  <w15:docId w15:val="{9209E5E8-2A7F-4F04-B128-6144011D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2001-100E-429B-85DA-E0A34BB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恭平</dc:creator>
  <cp:keywords/>
  <cp:lastModifiedBy>豊橋市役所</cp:lastModifiedBy>
  <cp:revision>5</cp:revision>
  <cp:lastPrinted>1899-12-31T15:00:00Z</cp:lastPrinted>
  <dcterms:created xsi:type="dcterms:W3CDTF">2023-04-11T22:21:00Z</dcterms:created>
  <dcterms:modified xsi:type="dcterms:W3CDTF">2025-04-09T10:31:00Z</dcterms:modified>
</cp:coreProperties>
</file>